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811E" w14:textId="77777777" w:rsidR="006515E5" w:rsidRDefault="00314C2B" w:rsidP="00314C2B">
      <w:pPr>
        <w:jc w:val="center"/>
        <w:rPr>
          <w:rFonts w:ascii="ＭＳ 明朝" w:eastAsia="ＭＳ 明朝" w:hAnsi="ＭＳ 明朝"/>
          <w:sz w:val="24"/>
          <w:szCs w:val="24"/>
        </w:rPr>
      </w:pPr>
      <w:r w:rsidRPr="00314C2B">
        <w:rPr>
          <w:rFonts w:ascii="ＭＳ 明朝" w:eastAsia="ＭＳ 明朝" w:hAnsi="ＭＳ 明朝" w:hint="eastAsia"/>
          <w:sz w:val="24"/>
          <w:szCs w:val="24"/>
        </w:rPr>
        <w:t>地下</w:t>
      </w:r>
      <w:r>
        <w:rPr>
          <w:rFonts w:ascii="ＭＳ 明朝" w:eastAsia="ＭＳ 明朝" w:hAnsi="ＭＳ 明朝" w:hint="eastAsia"/>
          <w:sz w:val="24"/>
          <w:szCs w:val="24"/>
        </w:rPr>
        <w:t>水</w:t>
      </w:r>
      <w:r w:rsidRPr="00314C2B">
        <w:rPr>
          <w:rFonts w:ascii="ＭＳ 明朝" w:eastAsia="ＭＳ 明朝" w:hAnsi="ＭＳ 明朝" w:hint="eastAsia"/>
          <w:sz w:val="24"/>
          <w:szCs w:val="24"/>
        </w:rPr>
        <w:t>揚水</w:t>
      </w:r>
      <w:r>
        <w:rPr>
          <w:rFonts w:ascii="ＭＳ 明朝" w:eastAsia="ＭＳ 明朝" w:hAnsi="ＭＳ 明朝" w:hint="eastAsia"/>
          <w:sz w:val="24"/>
          <w:szCs w:val="24"/>
        </w:rPr>
        <w:t>施設廃止報告書</w:t>
      </w:r>
    </w:p>
    <w:p w14:paraId="1D5636DD" w14:textId="77777777" w:rsidR="00314C2B" w:rsidRDefault="00314C2B" w:rsidP="00314C2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F838365" w14:textId="77777777" w:rsidR="00314C2B" w:rsidRDefault="00314C2B" w:rsidP="00314C2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547BA1" w14:textId="77777777" w:rsidR="00314C2B" w:rsidRDefault="00255DE4" w:rsidP="00255DE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14C2B">
        <w:rPr>
          <w:rFonts w:ascii="ＭＳ 明朝" w:eastAsia="ＭＳ 明朝" w:hAnsi="ＭＳ 明朝" w:hint="eastAsia"/>
          <w:sz w:val="24"/>
          <w:szCs w:val="24"/>
        </w:rPr>
        <w:t xml:space="preserve">　　年　　　月　　　日</w:t>
      </w:r>
    </w:p>
    <w:p w14:paraId="1B17A356" w14:textId="77777777" w:rsidR="00314C2B" w:rsidRDefault="00314C2B" w:rsidP="00314C2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4E1D788" w14:textId="77777777" w:rsidR="00314C2B" w:rsidRDefault="00314C2B" w:rsidP="00AF2DC4">
      <w:pPr>
        <w:ind w:firstLineChars="100" w:firstLine="36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A675D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2400" w:id="1453594368"/>
        </w:rPr>
        <w:t xml:space="preserve">千代田区長　</w:t>
      </w:r>
      <w:r w:rsidRPr="003A675D">
        <w:rPr>
          <w:rFonts w:ascii="ＭＳ 明朝" w:eastAsia="ＭＳ 明朝" w:hAnsi="ＭＳ 明朝" w:hint="eastAsia"/>
          <w:kern w:val="0"/>
          <w:sz w:val="24"/>
          <w:szCs w:val="24"/>
          <w:fitText w:val="2400" w:id="1453594368"/>
        </w:rPr>
        <w:t>殿</w:t>
      </w:r>
    </w:p>
    <w:p w14:paraId="17166C94" w14:textId="77777777" w:rsidR="00314C2B" w:rsidRDefault="00314C2B" w:rsidP="00314C2B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2501A18" w14:textId="77777777" w:rsidR="00314C2B" w:rsidRDefault="00314C2B" w:rsidP="00BE3552">
      <w:pPr>
        <w:ind w:firstLineChars="1600" w:firstLine="38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住　所</w:t>
      </w:r>
    </w:p>
    <w:p w14:paraId="6605EAA0" w14:textId="77777777" w:rsidR="00255DE4" w:rsidRDefault="00255DE4" w:rsidP="00314C2B">
      <w:pPr>
        <w:ind w:firstLineChars="1100" w:firstLine="26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C06E926" w14:textId="77777777" w:rsidR="00314C2B" w:rsidRDefault="00314C2B" w:rsidP="00314C2B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02B154D" w14:textId="77777777" w:rsidR="00314C2B" w:rsidRDefault="00314C2B" w:rsidP="00BE3552">
      <w:pPr>
        <w:ind w:firstLineChars="1600" w:firstLine="3840"/>
        <w:jc w:val="left"/>
        <w:rPr>
          <w:rFonts w:ascii="ＭＳ 明朝" w:eastAsia="ＭＳ 明朝" w:hAnsi="ＭＳ 明朝"/>
          <w:kern w:val="0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氏　名　　　　　　　　　　　　　　　　　　　</w:t>
      </w:r>
      <w:r w:rsidR="000160A6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0FDCCAD2" w14:textId="77777777" w:rsidR="00255DE4" w:rsidRDefault="00255DE4" w:rsidP="00314C2B">
      <w:pPr>
        <w:ind w:firstLineChars="1100" w:firstLine="26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45D9556" w14:textId="77777777" w:rsidR="00255DE4" w:rsidRDefault="00314C2B" w:rsidP="00DE2AD7">
      <w:pPr>
        <w:ind w:firstLineChars="1800" w:firstLine="36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314C2B">
        <w:rPr>
          <w:rFonts w:ascii="ＭＳ 明朝" w:eastAsia="ＭＳ 明朝" w:hAnsi="ＭＳ 明朝" w:hint="eastAsia"/>
          <w:kern w:val="0"/>
          <w:sz w:val="20"/>
          <w:szCs w:val="20"/>
        </w:rPr>
        <w:t>（法人にあっては名称、代表者の氏名及び主たる事務所の所在地）</w:t>
      </w:r>
    </w:p>
    <w:p w14:paraId="3536CB2E" w14:textId="77777777" w:rsidR="00255DE4" w:rsidRDefault="00255DE4" w:rsidP="00695C35">
      <w:pPr>
        <w:ind w:firstLineChars="1200" w:firstLine="2400"/>
        <w:jc w:val="left"/>
        <w:rPr>
          <w:rFonts w:ascii="ＭＳ 明朝" w:eastAsia="ＭＳ 明朝" w:hAnsi="ＭＳ 明朝"/>
          <w:kern w:val="0"/>
          <w:sz w:val="20"/>
          <w:szCs w:val="20"/>
        </w:rPr>
      </w:pPr>
    </w:p>
    <w:p w14:paraId="121D85F2" w14:textId="77777777" w:rsidR="00255DE4" w:rsidRDefault="00255DE4" w:rsidP="00695C35">
      <w:pPr>
        <w:ind w:firstLineChars="1200" w:firstLine="2400"/>
        <w:jc w:val="left"/>
        <w:rPr>
          <w:rFonts w:ascii="ＭＳ 明朝" w:eastAsia="ＭＳ 明朝" w:hAnsi="ＭＳ 明朝"/>
          <w:kern w:val="0"/>
          <w:sz w:val="20"/>
          <w:szCs w:val="20"/>
        </w:rPr>
      </w:pPr>
    </w:p>
    <w:p w14:paraId="11A84D6A" w14:textId="77777777" w:rsidR="00314C2B" w:rsidRPr="00695C35" w:rsidRDefault="00314C2B" w:rsidP="00AF2DC4">
      <w:pPr>
        <w:ind w:firstLineChars="200" w:firstLine="4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地下水揚水施設を廃止したので、次のとおり届け出ます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1F6518" w14:paraId="0ECB2A7C" w14:textId="77777777" w:rsidTr="00AE2BFC">
        <w:trPr>
          <w:trHeight w:val="850"/>
        </w:trPr>
        <w:tc>
          <w:tcPr>
            <w:tcW w:w="2977" w:type="dxa"/>
          </w:tcPr>
          <w:p w14:paraId="00AE8D57" w14:textId="77777777" w:rsidR="001F6518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70EE10" w14:textId="77777777" w:rsidR="001F6518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95C35">
              <w:rPr>
                <w:rFonts w:ascii="ＭＳ 明朝" w:eastAsia="ＭＳ 明朝" w:hAnsi="ＭＳ 明朝" w:hint="eastAsia"/>
                <w:sz w:val="24"/>
                <w:szCs w:val="24"/>
              </w:rPr>
              <w:t>地下水揚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の名称</w:t>
            </w:r>
          </w:p>
          <w:p w14:paraId="5E69C323" w14:textId="77777777" w:rsidR="001F6518" w:rsidRPr="00695C35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A700D87" w14:textId="77777777" w:rsidR="001F6518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C3B887" w14:textId="77777777" w:rsidR="001F6518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8AEDA3" w14:textId="77777777" w:rsidR="001F6518" w:rsidRPr="00695C35" w:rsidRDefault="001F6518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C35" w14:paraId="0C154BDD" w14:textId="77777777" w:rsidTr="00AE2BFC">
        <w:trPr>
          <w:trHeight w:val="834"/>
        </w:trPr>
        <w:tc>
          <w:tcPr>
            <w:tcW w:w="2977" w:type="dxa"/>
          </w:tcPr>
          <w:p w14:paraId="2329873A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358E0C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下水揚水施設の所在地</w:t>
            </w:r>
          </w:p>
          <w:p w14:paraId="20970AE6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D89D74B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C35" w14:paraId="503270C2" w14:textId="77777777" w:rsidTr="00AE2BFC">
        <w:trPr>
          <w:trHeight w:val="512"/>
        </w:trPr>
        <w:tc>
          <w:tcPr>
            <w:tcW w:w="2977" w:type="dxa"/>
          </w:tcPr>
          <w:p w14:paraId="280C1B2D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7B6888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廃止の年月日</w:t>
            </w:r>
          </w:p>
          <w:p w14:paraId="60662BC8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AAA7398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216331" w14:textId="77777777" w:rsidR="00255DE4" w:rsidRDefault="00255DE4" w:rsidP="00AE2BF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　日</w:t>
            </w:r>
          </w:p>
          <w:p w14:paraId="03E70188" w14:textId="77777777" w:rsidR="00255DE4" w:rsidRPr="00695C35" w:rsidRDefault="00255DE4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695C35" w14:paraId="3F99714D" w14:textId="77777777" w:rsidTr="00AE2BFC">
        <w:trPr>
          <w:trHeight w:val="1549"/>
        </w:trPr>
        <w:tc>
          <w:tcPr>
            <w:tcW w:w="2977" w:type="dxa"/>
            <w:tcBorders>
              <w:bottom w:val="single" w:sz="4" w:space="0" w:color="auto"/>
            </w:tcBorders>
          </w:tcPr>
          <w:p w14:paraId="3A1C9EB7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019CF5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EF51FA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廃止の方法</w:t>
            </w:r>
          </w:p>
          <w:p w14:paraId="5F2897BE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524F82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7C0EEE3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C35" w14:paraId="4FA1F087" w14:textId="77777777" w:rsidTr="00AE2BFC">
        <w:trPr>
          <w:trHeight w:val="1539"/>
        </w:trPr>
        <w:tc>
          <w:tcPr>
            <w:tcW w:w="2977" w:type="dxa"/>
          </w:tcPr>
          <w:p w14:paraId="7C9C741B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1F278C" w14:textId="77777777" w:rsid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廃止</w:t>
            </w:r>
            <w:r w:rsidR="001F6518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  <w:p w14:paraId="5B3CE386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9F17853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C35" w14:paraId="6E536900" w14:textId="77777777" w:rsidTr="00AE2BFC">
        <w:tc>
          <w:tcPr>
            <w:tcW w:w="2977" w:type="dxa"/>
          </w:tcPr>
          <w:p w14:paraId="129545DC" w14:textId="77777777" w:rsidR="00255DE4" w:rsidRDefault="00255DE4" w:rsidP="00255D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A5C219" w14:textId="77777777" w:rsidR="00695C35" w:rsidRDefault="00695C35" w:rsidP="00255D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備考</w:t>
            </w:r>
          </w:p>
          <w:p w14:paraId="0913DCE7" w14:textId="77777777" w:rsidR="00255DE4" w:rsidRPr="00695C35" w:rsidRDefault="00255DE4" w:rsidP="00255DE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A0E36A6" w14:textId="77777777" w:rsidR="00695C35" w:rsidRPr="00695C35" w:rsidRDefault="00695C35" w:rsidP="00314C2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0F01805" w14:textId="77777777" w:rsidR="00255DE4" w:rsidRPr="00314C2B" w:rsidRDefault="00255DE4" w:rsidP="00AF2DC4">
      <w:pPr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印の欄には、記載しないこと。</w:t>
      </w:r>
    </w:p>
    <w:sectPr w:rsidR="00255DE4" w:rsidRPr="00314C2B" w:rsidSect="00255D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FF8B" w14:textId="77777777" w:rsidR="00267516" w:rsidRDefault="00267516" w:rsidP="000160A6">
      <w:r>
        <w:separator/>
      </w:r>
    </w:p>
  </w:endnote>
  <w:endnote w:type="continuationSeparator" w:id="0">
    <w:p w14:paraId="115A2E47" w14:textId="77777777" w:rsidR="00267516" w:rsidRDefault="00267516" w:rsidP="000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BBC9" w14:textId="77777777" w:rsidR="00267516" w:rsidRDefault="00267516" w:rsidP="000160A6">
      <w:r>
        <w:separator/>
      </w:r>
    </w:p>
  </w:footnote>
  <w:footnote w:type="continuationSeparator" w:id="0">
    <w:p w14:paraId="667D0567" w14:textId="77777777" w:rsidR="00267516" w:rsidRDefault="00267516" w:rsidP="0001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2B"/>
    <w:rsid w:val="000160A6"/>
    <w:rsid w:val="0012166A"/>
    <w:rsid w:val="001F6518"/>
    <w:rsid w:val="00255DE4"/>
    <w:rsid w:val="00267516"/>
    <w:rsid w:val="00314C2B"/>
    <w:rsid w:val="003236BE"/>
    <w:rsid w:val="003A675D"/>
    <w:rsid w:val="006515E5"/>
    <w:rsid w:val="00695C35"/>
    <w:rsid w:val="00AE2BFC"/>
    <w:rsid w:val="00AF2DC4"/>
    <w:rsid w:val="00BE3552"/>
    <w:rsid w:val="00CD2A88"/>
    <w:rsid w:val="00D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A20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35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60A6"/>
  </w:style>
  <w:style w:type="paragraph" w:styleId="a8">
    <w:name w:val="footer"/>
    <w:basedOn w:val="a"/>
    <w:link w:val="a9"/>
    <w:uiPriority w:val="99"/>
    <w:unhideWhenUsed/>
    <w:rsid w:val="000160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23B9-043D-4E6C-A712-913F37D5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下水揚水施設廃止報告書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下水揚水施設廃止報告書</dc:title>
  <dc:subject/>
  <dc:creator>千代田区</dc:creator>
  <cp:keywords/>
  <dc:description/>
  <cp:lastModifiedBy/>
  <cp:revision>1</cp:revision>
  <dcterms:created xsi:type="dcterms:W3CDTF">2023-08-29T02:12:00Z</dcterms:created>
  <dcterms:modified xsi:type="dcterms:W3CDTF">2023-08-29T02:13:00Z</dcterms:modified>
</cp:coreProperties>
</file>